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9"/>
        <w:gridCol w:w="2168"/>
        <w:gridCol w:w="1506"/>
        <w:gridCol w:w="1814"/>
        <w:gridCol w:w="1424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Бар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166BC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671346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Бар,ул. Ленина, 85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43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Свид-во о гос.регистрации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166BC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Бар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5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6872C6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скотомогильник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7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Pr="00314269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3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,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Молодежная, дом № 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-Здание водозаборной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Б, Мухоршибирский район, с. Бар, ул. Ленина, дом №157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Школьная, дом №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2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7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1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7128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 –д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7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5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F456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9.09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E87A4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6381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58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E87A4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216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24442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4641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31002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564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7: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697566,4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144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5861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, местность «урочище Шанга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800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 ,местность «урочище Барка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00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27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0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35904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7857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645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766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20885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94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340101:1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2893,0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775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2740,0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6366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C722D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00:000000:25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C722D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3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00102:15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294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3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 -с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7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7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6872C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2010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6872C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8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3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377891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99,8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Молодежная, дом № 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377891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43,50</w:t>
            </w:r>
          </w:p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:020107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7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57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3: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78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8,5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Школьная, дом №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5:5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59,6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2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4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78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7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ельный участок для </w:t>
            </w: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район, с. Бар, ул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Ленина, дом №7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6: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51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85E57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E57" w:rsidRDefault="00385E57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E57" w:rsidRPr="00601869" w:rsidRDefault="00385E57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85E5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85E57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7305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2F05B3" w:rsidRDefault="00385E57" w:rsidP="00385E5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0000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2F05B3" w:rsidRDefault="002F05B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304914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F05B3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E57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59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66111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6.2016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69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698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3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9145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80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4239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4254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9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35917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392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45288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507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7932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5000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5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15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F5ABA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5ABA" w:rsidRDefault="00CF5AB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13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31426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одъезд от федеральной автомобильной дороги "Байкал" к с. Бар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(участка) - 1 км., категория дороги  IV, ширина проезжей части и обочины 6 м. + 2 х 2 м., материал покрытия асфальтобет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он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 139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.01.200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31426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федеральная дорог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C700B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 - 2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 644 729,6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.01.197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B0C0C" w:rsidRPr="002B0C0C" w:rsidTr="00FC529F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B0C0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Pr="00BF59E9" w:rsidRDefault="002B0C0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B0C0C" w:rsidRPr="002B0C0C" w:rsidRDefault="002B0C0C">
            <w:pPr>
              <w:rPr>
                <w:lang w:val="ru-RU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269E7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AB4529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AB452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020107</w:t>
            </w:r>
            <w:r w:rsidR="002269E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8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Pr="00BF59E9" w:rsidRDefault="002B0C0C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 688 297,6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1F1F2A" w:rsidP="001F1F2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AB452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.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  <w:r w:rsidR="00AB452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B0C0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B0C0C" w:rsidRPr="002B0C0C" w:rsidTr="00FC529F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B0C0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Pr="00BF59E9" w:rsidRDefault="002B0C0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агазин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B0C0C" w:rsidRPr="002B0C0C" w:rsidRDefault="002B0C0C">
            <w:pPr>
              <w:rPr>
                <w:lang w:val="ru-RU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AB4529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B0C0C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2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Pr="00BF59E9" w:rsidRDefault="002B0C0C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 112,5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AB452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.08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B0C0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B0C0C" w:rsidRPr="002B0C0C" w:rsidTr="00FC529F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B0C0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Pr="00BF59E9" w:rsidRDefault="002B0C0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ровни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B0C0C" w:rsidRPr="002B0C0C" w:rsidRDefault="002B0C0C">
            <w:pPr>
              <w:rPr>
                <w:lang w:val="ru-RU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269E7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95,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B0C0C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65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Pr="00BF59E9" w:rsidRDefault="002B0C0C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 461 011,8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1F1F2A" w:rsidP="001F1F2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AB452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.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  <w:r w:rsidR="00AB452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B0C0C" w:rsidRDefault="002B0C0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07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074062330734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легковой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784КА03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6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вет –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елый</w:t>
            </w:r>
          </w:p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60400,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АЦ-4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отсутствует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пожарный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039ВА03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1993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вет 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расный</w:t>
            </w:r>
          </w:p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9000,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Бар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66BC9"/>
    <w:rsid w:val="001F1F2A"/>
    <w:rsid w:val="002269E7"/>
    <w:rsid w:val="00283D5B"/>
    <w:rsid w:val="002B0C0C"/>
    <w:rsid w:val="002E104F"/>
    <w:rsid w:val="002F05B3"/>
    <w:rsid w:val="002F456A"/>
    <w:rsid w:val="00314269"/>
    <w:rsid w:val="00377891"/>
    <w:rsid w:val="00385E57"/>
    <w:rsid w:val="003A127B"/>
    <w:rsid w:val="003A1A58"/>
    <w:rsid w:val="004B4E4A"/>
    <w:rsid w:val="004D74BB"/>
    <w:rsid w:val="00671289"/>
    <w:rsid w:val="006872C6"/>
    <w:rsid w:val="0072376E"/>
    <w:rsid w:val="00805E38"/>
    <w:rsid w:val="0098649C"/>
    <w:rsid w:val="009F6DA3"/>
    <w:rsid w:val="00AB4529"/>
    <w:rsid w:val="00BE2DB4"/>
    <w:rsid w:val="00BF59E9"/>
    <w:rsid w:val="00C722D1"/>
    <w:rsid w:val="00C96C4A"/>
    <w:rsid w:val="00CB261D"/>
    <w:rsid w:val="00CD6F32"/>
    <w:rsid w:val="00CF5ABA"/>
    <w:rsid w:val="00D1460D"/>
    <w:rsid w:val="00E3764C"/>
    <w:rsid w:val="00E8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177DA6-D9B0-48A5-BF0D-5F85C5E0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8-08-03T01:39:00Z</dcterms:created>
  <dcterms:modified xsi:type="dcterms:W3CDTF">2018-10-11T02:52:00Z</dcterms:modified>
</cp:coreProperties>
</file>